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B" w:rsidRDefault="00AD09AD">
      <w:pPr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KTQ-</w:t>
      </w:r>
      <w:r w:rsidR="007F669B" w:rsidRPr="008F6C44">
        <w:rPr>
          <w:rFonts w:asciiTheme="minorHAnsi" w:hAnsiTheme="minorHAnsi"/>
          <w:sz w:val="44"/>
        </w:rPr>
        <w:t>Start</w:t>
      </w:r>
      <w:r w:rsidR="00DA7381">
        <w:rPr>
          <w:rFonts w:asciiTheme="minorHAnsi" w:hAnsiTheme="minorHAnsi"/>
          <w:sz w:val="44"/>
        </w:rPr>
        <w:t>-M</w:t>
      </w:r>
      <w:r w:rsidR="007F669B" w:rsidRPr="008F6C44">
        <w:rPr>
          <w:rFonts w:asciiTheme="minorHAnsi" w:hAnsiTheme="minorHAnsi"/>
          <w:sz w:val="44"/>
        </w:rPr>
        <w:t xml:space="preserve">eldung </w:t>
      </w:r>
      <w:r w:rsidR="00C40A05">
        <w:rPr>
          <w:rFonts w:asciiTheme="minorHAnsi" w:hAnsiTheme="minorHAnsi"/>
          <w:sz w:val="44"/>
        </w:rPr>
        <w:t>Praxen und MVZ</w:t>
      </w:r>
      <w:r w:rsidR="00995D40">
        <w:rPr>
          <w:rFonts w:asciiTheme="minorHAnsi" w:hAnsiTheme="minorHAnsi"/>
          <w:sz w:val="44"/>
        </w:rPr>
        <w:t xml:space="preserve"> </w:t>
      </w:r>
      <w:r w:rsidR="00DA74D7" w:rsidRPr="00DA74D7">
        <w:rPr>
          <w:rFonts w:asciiTheme="minorHAnsi" w:hAnsiTheme="minorHAnsi"/>
          <w:sz w:val="16"/>
        </w:rPr>
        <w:t>(Version 1</w:t>
      </w:r>
      <w:r w:rsidR="0020447A">
        <w:rPr>
          <w:rFonts w:asciiTheme="minorHAnsi" w:hAnsiTheme="minorHAnsi"/>
          <w:sz w:val="16"/>
        </w:rPr>
        <w:t>.1</w:t>
      </w:r>
      <w:r w:rsidR="000D08F3">
        <w:rPr>
          <w:rFonts w:asciiTheme="minorHAnsi" w:hAnsiTheme="minorHAnsi"/>
          <w:sz w:val="16"/>
        </w:rPr>
        <w:t xml:space="preserve"> vom </w:t>
      </w:r>
      <w:r w:rsidR="0020447A">
        <w:rPr>
          <w:rFonts w:asciiTheme="minorHAnsi" w:hAnsiTheme="minorHAnsi"/>
          <w:sz w:val="16"/>
        </w:rPr>
        <w:t>16</w:t>
      </w:r>
      <w:r w:rsidR="00DA74D7" w:rsidRPr="00DA74D7">
        <w:rPr>
          <w:rFonts w:asciiTheme="minorHAnsi" w:hAnsiTheme="minorHAnsi"/>
          <w:sz w:val="16"/>
        </w:rPr>
        <w:t>.0</w:t>
      </w:r>
      <w:r w:rsidR="0020447A">
        <w:rPr>
          <w:rFonts w:asciiTheme="minorHAnsi" w:hAnsiTheme="minorHAnsi"/>
          <w:sz w:val="16"/>
        </w:rPr>
        <w:t>8</w:t>
      </w:r>
      <w:bookmarkStart w:id="0" w:name="_GoBack"/>
      <w:bookmarkEnd w:id="0"/>
      <w:r w:rsidR="00DA74D7" w:rsidRPr="00DA74D7">
        <w:rPr>
          <w:rFonts w:asciiTheme="minorHAnsi" w:hAnsiTheme="minorHAnsi"/>
          <w:sz w:val="16"/>
        </w:rPr>
        <w:t>.2012)</w:t>
      </w:r>
    </w:p>
    <w:p w:rsidR="00995D40" w:rsidRDefault="00995D40">
      <w:pPr>
        <w:rPr>
          <w:rFonts w:asciiTheme="minorHAnsi" w:hAnsiTheme="minorHAnsi"/>
        </w:rPr>
      </w:pPr>
      <w:r w:rsidRPr="00995D40">
        <w:rPr>
          <w:rFonts w:asciiTheme="minorHAnsi" w:hAnsiTheme="minorHAnsi"/>
        </w:rPr>
        <w:t>Diese Start</w:t>
      </w:r>
      <w:r w:rsidR="00E82BB1">
        <w:rPr>
          <w:rFonts w:asciiTheme="minorHAnsi" w:hAnsiTheme="minorHAnsi"/>
        </w:rPr>
        <w:t>-M</w:t>
      </w:r>
      <w:r w:rsidRPr="00995D40">
        <w:rPr>
          <w:rFonts w:asciiTheme="minorHAnsi" w:hAnsiTheme="minorHAnsi"/>
        </w:rPr>
        <w:t xml:space="preserve">eldung </w:t>
      </w:r>
      <w:r w:rsidR="00DA74D7">
        <w:rPr>
          <w:rFonts w:asciiTheme="minorHAnsi" w:hAnsiTheme="minorHAnsi"/>
        </w:rPr>
        <w:t xml:space="preserve">ist unterschrieben per Fax und als Datei im Word-Format von </w:t>
      </w:r>
      <w:r w:rsidRPr="00995D40">
        <w:rPr>
          <w:rFonts w:asciiTheme="minorHAnsi" w:hAnsiTheme="minorHAnsi"/>
        </w:rPr>
        <w:t xml:space="preserve">der Zertifizierungsstelle </w:t>
      </w:r>
      <w:r w:rsidR="00DA74D7">
        <w:rPr>
          <w:rFonts w:asciiTheme="minorHAnsi" w:hAnsiTheme="minorHAnsi"/>
        </w:rPr>
        <w:t>an die KTQ zu senden</w:t>
      </w:r>
      <w:r w:rsidRPr="00995D40">
        <w:rPr>
          <w:rFonts w:asciiTheme="minorHAnsi" w:hAnsiTheme="minorHAnsi"/>
        </w:rPr>
        <w:t>.</w:t>
      </w:r>
      <w:r w:rsidR="00DA74D7">
        <w:rPr>
          <w:rFonts w:asciiTheme="minorHAnsi" w:hAnsiTheme="minorHAnsi"/>
        </w:rPr>
        <w:t xml:space="preserve"> Die Ausfüllhinweise entnehmen Sie bitte dem </w:t>
      </w:r>
      <w:r w:rsidR="00A05892">
        <w:rPr>
          <w:rFonts w:asciiTheme="minorHAnsi" w:hAnsiTheme="minorHAnsi"/>
        </w:rPr>
        <w:t xml:space="preserve">aktuell </w:t>
      </w:r>
      <w:r w:rsidR="00DA74D7">
        <w:rPr>
          <w:rFonts w:asciiTheme="minorHAnsi" w:hAnsiTheme="minorHAnsi"/>
        </w:rPr>
        <w:t xml:space="preserve">gültigen KTQ-Dokument </w:t>
      </w:r>
      <w:r w:rsidR="00DA74D7" w:rsidRPr="00DA74D7">
        <w:rPr>
          <w:rFonts w:asciiTheme="minorHAnsi" w:hAnsiTheme="minorHAnsi"/>
          <w:i/>
        </w:rPr>
        <w:t>VERBINDLICHE REGELUNGEN ZUM ABLAUF DER KTQ-FREMDBEWERTUNG</w:t>
      </w:r>
      <w:r w:rsidR="00DA74D7">
        <w:rPr>
          <w:rFonts w:asciiTheme="minorHAnsi" w:hAnsiTheme="minorHAnsi"/>
          <w:i/>
        </w:rPr>
        <w:t>.</w:t>
      </w:r>
      <w:r w:rsidR="00DA74D7">
        <w:rPr>
          <w:rFonts w:asciiTheme="minorHAnsi" w:hAnsiTheme="minorHAnsi"/>
        </w:rPr>
        <w:t xml:space="preserve"> Bei einer Verbundzertifizierung nutzen Sie für das/die Nebenverfahren weitere Start-Meldungen.</w:t>
      </w:r>
    </w:p>
    <w:p w:rsidR="00DA74D7" w:rsidRPr="00995D40" w:rsidRDefault="00DA74D7">
      <w:pPr>
        <w:rPr>
          <w:rFonts w:asciiTheme="minorHAnsi" w:hAnsiTheme="minorHAnsi"/>
        </w:rPr>
      </w:pPr>
    </w:p>
    <w:tbl>
      <w:tblPr>
        <w:tblW w:w="95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6"/>
        <w:gridCol w:w="5885"/>
      </w:tblGrid>
      <w:tr w:rsidR="007F669B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669B" w:rsidRPr="00A20BCA" w:rsidRDefault="00DA74D7" w:rsidP="00C40A05">
            <w:r>
              <w:t>Exakter</w:t>
            </w:r>
            <w:r w:rsidRPr="00A20BCA">
              <w:t xml:space="preserve"> </w:t>
            </w:r>
            <w:r w:rsidRPr="00C40A05">
              <w:t>Einrichtung</w:t>
            </w:r>
            <w:r>
              <w:t>sname (entspricht dem Zertifikatstext)</w:t>
            </w:r>
          </w:p>
        </w:tc>
        <w:sdt>
          <w:sdtPr>
            <w:id w:val="13455954"/>
            <w:lock w:val="sdtLocked"/>
            <w:placeholder>
              <w:docPart w:val="BB6C57D519464BABB439C462C30B4A39"/>
            </w:placeholder>
            <w:showingPlcHdr/>
            <w:text w:multiLine="1"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7F669B" w:rsidRPr="00A20BCA" w:rsidRDefault="008C316D" w:rsidP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8901D4">
            <w:r w:rsidRPr="00A20BCA">
              <w:t>Hauptverfahren/Nebenverfahren</w:t>
            </w:r>
          </w:p>
        </w:tc>
        <w:sdt>
          <w:sdtPr>
            <w:alias w:val="HV/NV"/>
            <w:tag w:val="HV/NV"/>
            <w:id w:val="13455960"/>
            <w:placeholder>
              <w:docPart w:val="072AA40D2B854B73BF50BA9FF876FB51"/>
            </w:placeholder>
            <w:showingPlcHdr/>
            <w:dropDownList>
              <w:listItem w:value="Wählen Sie ein Element aus."/>
              <w:listItem w:displayText="Hauptverfahren" w:value="Hauptverfahren"/>
              <w:listItem w:displayText="Nebenverfahren" w:value="Nebenverfahren"/>
            </w:dropDownList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8901D4">
                <w:r w:rsidRPr="001104A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646C8B">
            <w:r w:rsidRPr="00A20BCA">
              <w:t xml:space="preserve">Weitere </w:t>
            </w:r>
            <w:r w:rsidR="00DA74D7">
              <w:t xml:space="preserve">an der Zertifizierung beteiligte </w:t>
            </w:r>
            <w:r w:rsidRPr="00A20BCA">
              <w:t>Einrichtungen</w:t>
            </w:r>
          </w:p>
        </w:tc>
        <w:sdt>
          <w:sdtPr>
            <w:id w:val="13455972"/>
            <w:placeholder>
              <w:docPart w:val="5BAB84C6F59E4107A1FD07DCEAE6A367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9B2EC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Träger der Einrichtung</w:t>
            </w:r>
          </w:p>
        </w:tc>
        <w:sdt>
          <w:sdtPr>
            <w:id w:val="13455973"/>
            <w:placeholder>
              <w:docPart w:val="13A0B7FEECE5462CAB411ECFA3E81FAE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 w:rsidP="00EB364F">
                <w:r w:rsidRPr="00EB364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7F669B">
            <w:r w:rsidRPr="00A20BCA">
              <w:t>Straße</w:t>
            </w:r>
          </w:p>
        </w:tc>
        <w:sdt>
          <w:sdtPr>
            <w:id w:val="13455974"/>
            <w:placeholder>
              <w:docPart w:val="FE6B5ACE55EB4E989B67C9B2ACC3FC4C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PLZ</w:t>
            </w:r>
          </w:p>
        </w:tc>
        <w:sdt>
          <w:sdtPr>
            <w:id w:val="13455975"/>
            <w:placeholder>
              <w:docPart w:val="4ED3A0E9B580465793C96C1A7C0D36E2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Ort</w:t>
            </w:r>
          </w:p>
        </w:tc>
        <w:sdt>
          <w:sdtPr>
            <w:id w:val="13455976"/>
            <w:placeholder>
              <w:docPart w:val="2861CC679750408C8B75FEE37E88B9FC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Geschäftsführung</w:t>
            </w:r>
            <w:r w:rsidR="00DA74D7">
              <w:t xml:space="preserve"> </w:t>
            </w:r>
          </w:p>
        </w:tc>
        <w:sdt>
          <w:sdtPr>
            <w:id w:val="13455977"/>
            <w:placeholder>
              <w:docPart w:val="E655448B267D4EC08B84B0D3864F5973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3F9C" w:rsidRPr="007F669B" w:rsidTr="00FA6E7A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53F9C" w:rsidRPr="00A20BCA" w:rsidRDefault="00853F9C" w:rsidP="00FA6E7A">
            <w:r>
              <w:t>Kontakt GF (E-Mail und Tel.)</w:t>
            </w:r>
          </w:p>
        </w:tc>
        <w:sdt>
          <w:sdtPr>
            <w:id w:val="23616913"/>
            <w:placeholder>
              <w:docPart w:val="90D6DB75D8974BA1A22F552EDAF63DCB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53F9C" w:rsidRPr="00A20BCA" w:rsidRDefault="00853F9C" w:rsidP="00FA6E7A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 w:rsidP="004521D1">
            <w:r>
              <w:t>KTQ-</w:t>
            </w:r>
            <w:r w:rsidR="008C316D" w:rsidRPr="00A20BCA">
              <w:t>Ansprechpartner</w:t>
            </w:r>
          </w:p>
        </w:tc>
        <w:sdt>
          <w:sdtPr>
            <w:id w:val="10819626"/>
            <w:placeholder>
              <w:docPart w:val="544AD0B82AFD44259D2C283354ED04B8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Kontakt (</w:t>
            </w:r>
            <w:r w:rsidR="00DA74D7">
              <w:t>E-Mail</w:t>
            </w:r>
            <w:r>
              <w:t xml:space="preserve"> und Tel.)</w:t>
            </w:r>
          </w:p>
        </w:tc>
        <w:sdt>
          <w:sdtPr>
            <w:id w:val="13455978"/>
            <w:placeholder>
              <w:docPart w:val="53DD90C33A5946EE92E5D4D5DD57800F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IK</w:t>
            </w:r>
            <w:r w:rsidR="00DA74D7">
              <w:t>-Nummer</w:t>
            </w:r>
          </w:p>
        </w:tc>
        <w:sdt>
          <w:sdtPr>
            <w:id w:val="13455979"/>
            <w:placeholder>
              <w:docPart w:val="762279E272C94BA19D8143D9384AA26A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anual &amp; Version</w:t>
            </w:r>
          </w:p>
        </w:tc>
        <w:sdt>
          <w:sdtPr>
            <w:id w:val="13455981"/>
            <w:placeholder>
              <w:docPart w:val="B0702F4BD5554218B4BC38B8CFFBB6C9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DA74D7" w:rsidP="00DA74D7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7374C" w:rsidRPr="007F669B" w:rsidTr="00E20784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74C" w:rsidRPr="00A20BCA" w:rsidRDefault="00A7374C" w:rsidP="00E20784">
            <w:r>
              <w:t>Erst- bzw. Rezertifizierung</w:t>
            </w:r>
          </w:p>
        </w:tc>
        <w:sdt>
          <w:sdtPr>
            <w:id w:val="22773659"/>
            <w:placeholder>
              <w:docPart w:val="55F66EAF1892497484AD525C3D76C395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A7374C" w:rsidRDefault="00A7374C" w:rsidP="00E20784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7374C" w:rsidRPr="007F669B" w:rsidTr="00C80236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374C" w:rsidRPr="00A20BCA" w:rsidRDefault="00A7374C" w:rsidP="00C80236">
            <w:r>
              <w:t>Anzahl approbierter Ärzte (Vollzeit)</w:t>
            </w:r>
          </w:p>
        </w:tc>
        <w:sdt>
          <w:sdtPr>
            <w:id w:val="13455982"/>
            <w:placeholder>
              <w:docPart w:val="AA815A70004E4863879311A7E03914E2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A7374C" w:rsidRPr="00A20BCA" w:rsidRDefault="00A7374C" w:rsidP="00C80236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Startdatum</w:t>
            </w:r>
          </w:p>
        </w:tc>
        <w:sdt>
          <w:sdtPr>
            <w:id w:val="13455984"/>
            <w:placeholder>
              <w:docPart w:val="8B34E22D390E4CC2997253DE5EAF9BCE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Enddatum</w:t>
            </w:r>
          </w:p>
        </w:tc>
        <w:sdt>
          <w:sdtPr>
            <w:id w:val="13455985"/>
            <w:placeholder>
              <w:docPart w:val="D0512F3C93DF48E9997832971A4BCDA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 w:rsidRPr="00A20BCA">
              <w:t>Visitationstage</w:t>
            </w:r>
            <w:r>
              <w:t xml:space="preserve"> </w:t>
            </w:r>
          </w:p>
        </w:tc>
        <w:sdt>
          <w:sdtPr>
            <w:id w:val="13455986"/>
            <w:placeholder>
              <w:docPart w:val="09004DAA5EC544AE86CC627B4FCF35C8"/>
            </w:placeholder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DA74D7">
                <w:r>
                  <w:t>1 o. 2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 xml:space="preserve">Konfidenz </w:t>
            </w:r>
          </w:p>
        </w:tc>
        <w:sdt>
          <w:sdtPr>
            <w:id w:val="22773658"/>
            <w:placeholder>
              <w:docPart w:val="12E3BA6F6EA649F5A9A37A506513AC5E"/>
            </w:placeholder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Default="00DA74D7">
                <w:r>
                  <w:t>nein / ja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Zertifizierungsstelle</w:t>
            </w:r>
          </w:p>
        </w:tc>
        <w:sdt>
          <w:sdtPr>
            <w:id w:val="13455987"/>
            <w:placeholder>
              <w:docPart w:val="0A5BF7977CA04EF48AE72CA5D841EA3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 w:rsidRPr="00A20BCA">
              <w:t>Vertragsdatum</w:t>
            </w:r>
          </w:p>
        </w:tc>
        <w:sdt>
          <w:sdtPr>
            <w:id w:val="13455989"/>
            <w:placeholder>
              <w:docPart w:val="EC63D1550B4140DBBF92A606E2132B04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8F6C44" w:rsidTr="00DA74D7">
        <w:trPr>
          <w:tblCellSpacing w:w="15" w:type="dxa"/>
        </w:trPr>
        <w:tc>
          <w:tcPr>
            <w:tcW w:w="9501" w:type="dxa"/>
            <w:gridSpan w:val="2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8F6C44" w:rsidRDefault="00DA74D7" w:rsidP="00DA7381">
            <w:pPr>
              <w:rPr>
                <w:rFonts w:asciiTheme="minorHAnsi" w:hAnsiTheme="minorHAnsi"/>
                <w:sz w:val="36"/>
              </w:rPr>
            </w:pPr>
            <w:r>
              <w:rPr>
                <w:rFonts w:asciiTheme="minorHAnsi" w:hAnsiTheme="minorHAnsi"/>
                <w:sz w:val="36"/>
              </w:rPr>
              <w:t>KTQ-</w:t>
            </w:r>
            <w:proofErr w:type="spellStart"/>
            <w:r w:rsidR="008C316D" w:rsidRPr="008F6C44">
              <w:rPr>
                <w:rFonts w:asciiTheme="minorHAnsi" w:hAnsiTheme="minorHAnsi"/>
                <w:sz w:val="36"/>
              </w:rPr>
              <w:t>Visitoren</w:t>
            </w:r>
            <w:proofErr w:type="spellEnd"/>
            <w:r w:rsidR="008C316D">
              <w:rPr>
                <w:rFonts w:asciiTheme="minorHAnsi" w:hAnsiTheme="minorHAnsi"/>
                <w:sz w:val="36"/>
              </w:rPr>
              <w:t>:</w:t>
            </w:r>
          </w:p>
        </w:tc>
      </w:tr>
      <w:tr w:rsidR="008C316D" w:rsidRPr="00EB364F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DA74D7">
            <w:r>
              <w:t>Ä</w:t>
            </w:r>
            <w:r w:rsidR="008C316D" w:rsidRPr="00A20BCA">
              <w:t>rzt</w:t>
            </w:r>
            <w:r>
              <w:t xml:space="preserve">licher </w:t>
            </w:r>
            <w:proofErr w:type="spellStart"/>
            <w:r>
              <w:t>Visitor</w:t>
            </w:r>
            <w:proofErr w:type="spellEnd"/>
            <w:r>
              <w:t xml:space="preserve"> </w:t>
            </w:r>
            <w:proofErr w:type="spellStart"/>
            <w:r>
              <w:t>Praxen&amp;MVZ</w:t>
            </w:r>
            <w:proofErr w:type="spellEnd"/>
          </w:p>
        </w:tc>
        <w:sdt>
          <w:sdtPr>
            <w:id w:val="13455991"/>
            <w:placeholder>
              <w:docPart w:val="5FF5C45E77FD4F18B6CA798B747456E5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 w:rsidP="00DA74D7">
            <w:r>
              <w:t>M</w:t>
            </w:r>
            <w:r w:rsidR="00DA74D7">
              <w:t>ed. Fachangestellte Visitor</w:t>
            </w:r>
          </w:p>
        </w:tc>
        <w:sdt>
          <w:sdtPr>
            <w:id w:val="13455992"/>
            <w:placeholder>
              <w:docPart w:val="647AD20D0F1A4A559DE4F298AEC625B3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C316D" w:rsidRPr="007F669B" w:rsidTr="00DA74D7">
        <w:trPr>
          <w:tblCellSpacing w:w="15" w:type="dxa"/>
        </w:trPr>
        <w:tc>
          <w:tcPr>
            <w:tcW w:w="363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16D" w:rsidRPr="00A20BCA" w:rsidRDefault="008C316D">
            <w:r>
              <w:t>MTA</w:t>
            </w:r>
            <w:r w:rsidR="00DA74D7">
              <w:t xml:space="preserve"> Visitor</w:t>
            </w:r>
          </w:p>
        </w:tc>
        <w:sdt>
          <w:sdtPr>
            <w:id w:val="13455993"/>
            <w:placeholder>
              <w:docPart w:val="142AC0B314F94F18A82D2EC610AEB9F7"/>
            </w:placeholder>
            <w:showingPlcHdr/>
            <w:text/>
          </w:sdtPr>
          <w:sdtEndPr/>
          <w:sdtContent>
            <w:tc>
              <w:tcPr>
                <w:tcW w:w="5840" w:type="dxa"/>
                <w:shd w:val="clear" w:color="auto" w:fill="auto"/>
                <w:tcMar>
                  <w:top w:w="15" w:type="dxa"/>
                  <w:left w:w="15" w:type="dxa"/>
                  <w:bottom w:w="15" w:type="dxa"/>
                  <w:right w:w="15" w:type="dxa"/>
                </w:tcMar>
                <w:vAlign w:val="center"/>
                <w:hideMark/>
              </w:tcPr>
              <w:p w:rsidR="008C316D" w:rsidRPr="00A20BCA" w:rsidRDefault="008C316D">
                <w:r w:rsidRPr="001104A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20BCA" w:rsidRDefault="00A20BCA" w:rsidP="00DA74D7"/>
    <w:p w:rsidR="00DA74D7" w:rsidRDefault="00DA74D7" w:rsidP="00DA74D7"/>
    <w:p w:rsidR="00DA74D7" w:rsidRPr="00DA74D7" w:rsidRDefault="00AD09AD" w:rsidP="00DA74D7">
      <w:pPr>
        <w:ind w:left="426"/>
        <w:jc w:val="both"/>
        <w:rPr>
          <w:rFonts w:ascii="Arial" w:eastAsia="Times New Roman" w:hAnsi="Arial"/>
          <w:b/>
          <w:sz w:val="22"/>
          <w:szCs w:val="22"/>
        </w:rPr>
      </w:pPr>
      <w:r>
        <w:rPr>
          <w:rFonts w:ascii="Arial" w:eastAsia="Times New Roman" w:hAnsi="Arial"/>
          <w:b/>
          <w:sz w:val="22"/>
          <w:szCs w:val="22"/>
        </w:rPr>
        <w:t>Angaben zur KTQ-</w:t>
      </w:r>
      <w:r w:rsidR="00DA74D7" w:rsidRPr="00DA74D7">
        <w:rPr>
          <w:rFonts w:ascii="Arial" w:eastAsia="Times New Roman" w:hAnsi="Arial"/>
          <w:b/>
          <w:sz w:val="22"/>
          <w:szCs w:val="22"/>
        </w:rPr>
        <w:t>ZERTIFIZIERUNGSSTELLE</w:t>
      </w:r>
    </w:p>
    <w:tbl>
      <w:tblPr>
        <w:tblW w:w="97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33"/>
        <w:gridCol w:w="3258"/>
        <w:gridCol w:w="2990"/>
      </w:tblGrid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Name oder Stempel </w:t>
            </w:r>
          </w:p>
        </w:tc>
        <w:tc>
          <w:tcPr>
            <w:tcW w:w="3258" w:type="dxa"/>
          </w:tcPr>
          <w:p w:rsidR="00DA74D7" w:rsidRPr="00DA74D7" w:rsidRDefault="0020447A" w:rsidP="00DA74D7">
            <w:pPr>
              <w:jc w:val="both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  <w:sz w:val="22"/>
                <w:szCs w:val="22"/>
              </w:rPr>
              <w:t>Name des Ansprechpartners</w:t>
            </w:r>
          </w:p>
        </w:tc>
        <w:tc>
          <w:tcPr>
            <w:tcW w:w="2990" w:type="dxa"/>
          </w:tcPr>
          <w:p w:rsidR="00DA74D7" w:rsidRPr="00DA74D7" w:rsidRDefault="00DA74D7" w:rsidP="00DA74D7">
            <w:pPr>
              <w:ind w:left="426"/>
              <w:jc w:val="both"/>
              <w:rPr>
                <w:rFonts w:ascii="Arial" w:eastAsia="Times New Roman" w:hAnsi="Arial"/>
              </w:rPr>
            </w:pPr>
            <w:r w:rsidRPr="00DA74D7">
              <w:rPr>
                <w:rFonts w:ascii="Arial" w:eastAsia="Times New Roman" w:hAnsi="Arial"/>
                <w:sz w:val="22"/>
                <w:szCs w:val="22"/>
              </w:rPr>
              <w:t xml:space="preserve">Datum, Unterschrift  </w:t>
            </w:r>
          </w:p>
        </w:tc>
      </w:tr>
      <w:tr w:rsidR="00DA74D7" w:rsidRPr="00DA74D7" w:rsidTr="00DA74D7">
        <w:tc>
          <w:tcPr>
            <w:tcW w:w="3533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258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990" w:type="dxa"/>
          </w:tcPr>
          <w:p w:rsidR="00DA74D7" w:rsidRPr="00DA74D7" w:rsidRDefault="00DA74D7" w:rsidP="00DA74D7">
            <w:pPr>
              <w:jc w:val="both"/>
              <w:rPr>
                <w:rFonts w:ascii="Arial" w:eastAsia="Times New Roman" w:hAnsi="Arial"/>
              </w:rPr>
            </w:pPr>
          </w:p>
        </w:tc>
      </w:tr>
    </w:tbl>
    <w:p w:rsidR="00DA74D7" w:rsidRDefault="00DA74D7" w:rsidP="00DA74D7"/>
    <w:sectPr w:rsidR="00DA74D7" w:rsidSect="00DA74D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9B"/>
    <w:rsid w:val="00025483"/>
    <w:rsid w:val="000C6908"/>
    <w:rsid w:val="000D08F3"/>
    <w:rsid w:val="001C794D"/>
    <w:rsid w:val="0020447A"/>
    <w:rsid w:val="00205BD1"/>
    <w:rsid w:val="00264A1F"/>
    <w:rsid w:val="00266D1D"/>
    <w:rsid w:val="002E2EAE"/>
    <w:rsid w:val="002F27C3"/>
    <w:rsid w:val="002F63C5"/>
    <w:rsid w:val="00366328"/>
    <w:rsid w:val="00392A54"/>
    <w:rsid w:val="00417CB7"/>
    <w:rsid w:val="004A6E25"/>
    <w:rsid w:val="005B55BC"/>
    <w:rsid w:val="006631C7"/>
    <w:rsid w:val="006778CE"/>
    <w:rsid w:val="00692BCB"/>
    <w:rsid w:val="007B2196"/>
    <w:rsid w:val="007E191B"/>
    <w:rsid w:val="007E3ED1"/>
    <w:rsid w:val="007F669B"/>
    <w:rsid w:val="00853F9C"/>
    <w:rsid w:val="0086440C"/>
    <w:rsid w:val="008C316D"/>
    <w:rsid w:val="008E035F"/>
    <w:rsid w:val="008F6C44"/>
    <w:rsid w:val="00995D40"/>
    <w:rsid w:val="009A1904"/>
    <w:rsid w:val="00A05892"/>
    <w:rsid w:val="00A20BCA"/>
    <w:rsid w:val="00A41D78"/>
    <w:rsid w:val="00A7374C"/>
    <w:rsid w:val="00AC48DC"/>
    <w:rsid w:val="00AD09AD"/>
    <w:rsid w:val="00C40A05"/>
    <w:rsid w:val="00C7416C"/>
    <w:rsid w:val="00DA7381"/>
    <w:rsid w:val="00DA74D7"/>
    <w:rsid w:val="00DB6652"/>
    <w:rsid w:val="00DE259F"/>
    <w:rsid w:val="00E0361B"/>
    <w:rsid w:val="00E163C9"/>
    <w:rsid w:val="00E452F8"/>
    <w:rsid w:val="00E7641D"/>
    <w:rsid w:val="00E82BB1"/>
    <w:rsid w:val="00EB364F"/>
    <w:rsid w:val="00F42ADC"/>
    <w:rsid w:val="00F6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7F66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7F66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17CB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6C57D519464BABB439C462C30B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56D9-90F2-4BF9-8597-4F544B500ECF}"/>
      </w:docPartPr>
      <w:docPartBody>
        <w:p w:rsidR="00192DFB" w:rsidRDefault="00192DFB" w:rsidP="00192DFB">
          <w:pPr>
            <w:pStyle w:val="BB6C57D519464BABB439C462C30B4A39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2AA40D2B854B73BF50BA9FF876F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DA052-3A1A-4193-865B-F345F504A4A7}"/>
      </w:docPartPr>
      <w:docPartBody>
        <w:p w:rsidR="00FF7A45" w:rsidRDefault="00B22DD2" w:rsidP="00B22DD2">
          <w:pPr>
            <w:pStyle w:val="072AA40D2B854B73BF50BA9FF876FB51"/>
          </w:pPr>
          <w:r w:rsidRPr="001104A0">
            <w:rPr>
              <w:rStyle w:val="Platzhaltertext"/>
            </w:rPr>
            <w:t>Wählen Sie ein Element aus.</w:t>
          </w:r>
        </w:p>
      </w:docPartBody>
    </w:docPart>
    <w:docPart>
      <w:docPartPr>
        <w:name w:val="5BAB84C6F59E4107A1FD07DCEAE6A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6067B-FAE1-4329-9661-4DF63BBBED53}"/>
      </w:docPartPr>
      <w:docPartBody>
        <w:p w:rsidR="00FF7A45" w:rsidRDefault="00B22DD2" w:rsidP="00B22DD2">
          <w:pPr>
            <w:pStyle w:val="5BAB84C6F59E4107A1FD07DCEAE6A36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A0B7FEECE5462CAB411ECFA3E81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75339-0BA9-4848-9E46-3C9E4892376F}"/>
      </w:docPartPr>
      <w:docPartBody>
        <w:p w:rsidR="00FF7A45" w:rsidRDefault="00B22DD2" w:rsidP="00B22DD2">
          <w:pPr>
            <w:pStyle w:val="13A0B7FEECE5462CAB411ECFA3E81FAE"/>
          </w:pPr>
          <w:r w:rsidRPr="00EB364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6B5ACE55EB4E989B67C9B2ACC3F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08727-D34D-45A0-B6A7-6453F2F58178}"/>
      </w:docPartPr>
      <w:docPartBody>
        <w:p w:rsidR="00FF7A45" w:rsidRDefault="00B22DD2" w:rsidP="00B22DD2">
          <w:pPr>
            <w:pStyle w:val="FE6B5ACE55EB4E989B67C9B2ACC3FC4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D3A0E9B580465793C96C1A7C0D3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984A3-528A-4A90-B96D-4A0D342488A0}"/>
      </w:docPartPr>
      <w:docPartBody>
        <w:p w:rsidR="00FF7A45" w:rsidRDefault="00B22DD2" w:rsidP="00B22DD2">
          <w:pPr>
            <w:pStyle w:val="4ED3A0E9B580465793C96C1A7C0D36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61CC679750408C8B75FEE37E88B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7B927-4B00-42DF-8DD7-63E95B8CB955}"/>
      </w:docPartPr>
      <w:docPartBody>
        <w:p w:rsidR="00FF7A45" w:rsidRDefault="00B22DD2" w:rsidP="00B22DD2">
          <w:pPr>
            <w:pStyle w:val="2861CC679750408C8B75FEE37E88B9FC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5448B267D4EC08B84B0D3864F5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02CED-EC4E-4DB3-AA9B-E141231FA4D8}"/>
      </w:docPartPr>
      <w:docPartBody>
        <w:p w:rsidR="00FF7A45" w:rsidRDefault="00B22DD2" w:rsidP="00B22DD2">
          <w:pPr>
            <w:pStyle w:val="E655448B267D4EC08B84B0D3864F597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AD0B82AFD44259D2C283354ED0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5EE12-3B64-4389-9432-74431D51B5BB}"/>
      </w:docPartPr>
      <w:docPartBody>
        <w:p w:rsidR="00FF7A45" w:rsidRDefault="00B22DD2" w:rsidP="00B22DD2">
          <w:pPr>
            <w:pStyle w:val="544AD0B82AFD44259D2C283354ED04B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D90C33A5946EE92E5D4D5DD57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529DE-BEC6-4692-B36E-2B49CE602FB6}"/>
      </w:docPartPr>
      <w:docPartBody>
        <w:p w:rsidR="00FF7A45" w:rsidRDefault="00B22DD2" w:rsidP="00B22DD2">
          <w:pPr>
            <w:pStyle w:val="53DD90C33A5946EE92E5D4D5DD57800F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2279E272C94BA19D8143D9384AA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90A5F-F2D3-418C-AB48-1ECC086B4F63}"/>
      </w:docPartPr>
      <w:docPartBody>
        <w:p w:rsidR="00FF7A45" w:rsidRDefault="00B22DD2" w:rsidP="00B22DD2">
          <w:pPr>
            <w:pStyle w:val="762279E272C94BA19D8143D9384AA26A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702F4BD5554218B4BC38B8CFFBB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D3134-FE49-41EB-993F-674470B6713E}"/>
      </w:docPartPr>
      <w:docPartBody>
        <w:p w:rsidR="00FF7A45" w:rsidRDefault="00B22DD2" w:rsidP="00B22DD2">
          <w:pPr>
            <w:pStyle w:val="B0702F4BD5554218B4BC38B8CFFBB6C9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34E22D390E4CC2997253DE5EAF9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19498-7B16-4359-8B04-A200727D4C12}"/>
      </w:docPartPr>
      <w:docPartBody>
        <w:p w:rsidR="00FF7A45" w:rsidRDefault="00B22DD2" w:rsidP="00B22DD2">
          <w:pPr>
            <w:pStyle w:val="8B34E22D390E4CC2997253DE5EAF9BC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512F3C93DF48E9997832971A4B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5CBF-4B66-439A-8C8B-09CFA57E5303}"/>
      </w:docPartPr>
      <w:docPartBody>
        <w:p w:rsidR="00FF7A45" w:rsidRDefault="00B22DD2" w:rsidP="00B22DD2">
          <w:pPr>
            <w:pStyle w:val="D0512F3C93DF48E9997832971A4BCDA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004DAA5EC544AE86CC627B4FCF3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C2D3B-F365-42F3-B2CB-A857F29CB868}"/>
      </w:docPartPr>
      <w:docPartBody>
        <w:p w:rsidR="00FF7A45" w:rsidRDefault="00B22DD2" w:rsidP="00B22DD2">
          <w:pPr>
            <w:pStyle w:val="09004DAA5EC544AE86CC627B4FCF35C8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E3BA6F6EA649F5A9A37A506513A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90AF-5B33-42FF-AB64-956CD5030F8C}"/>
      </w:docPartPr>
      <w:docPartBody>
        <w:p w:rsidR="00FF7A45" w:rsidRDefault="00B22DD2" w:rsidP="00B22DD2">
          <w:pPr>
            <w:pStyle w:val="12E3BA6F6EA649F5A9A37A506513AC5E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5BF7977CA04EF48AE72CA5D841E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12065-286D-4614-AD02-E24CAF408AB6}"/>
      </w:docPartPr>
      <w:docPartBody>
        <w:p w:rsidR="00FF7A45" w:rsidRDefault="00B22DD2" w:rsidP="00B22DD2">
          <w:pPr>
            <w:pStyle w:val="0A5BF7977CA04EF48AE72CA5D841EA3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63D1550B4140DBBF92A606E2132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9CDFE-259E-4FB3-8DE3-A85B9EEBE178}"/>
      </w:docPartPr>
      <w:docPartBody>
        <w:p w:rsidR="00FF7A45" w:rsidRDefault="00B22DD2" w:rsidP="00B22DD2">
          <w:pPr>
            <w:pStyle w:val="EC63D1550B4140DBBF92A606E2132B04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F5C45E77FD4F18B6CA798B74745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B8A08-12B3-4467-8510-CDE85DD1AB1C}"/>
      </w:docPartPr>
      <w:docPartBody>
        <w:p w:rsidR="00FF7A45" w:rsidRDefault="00B22DD2" w:rsidP="00B22DD2">
          <w:pPr>
            <w:pStyle w:val="5FF5C45E77FD4F18B6CA798B747456E5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7AD20D0F1A4A559DE4F298AEC6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D07C5-0D93-4F83-A781-EBB532C1F9BE}"/>
      </w:docPartPr>
      <w:docPartBody>
        <w:p w:rsidR="00FF7A45" w:rsidRDefault="00B22DD2" w:rsidP="00B22DD2">
          <w:pPr>
            <w:pStyle w:val="647AD20D0F1A4A559DE4F298AEC625B3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2AC0B314F94F18A82D2EC610AEB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502EE-61D0-4DE2-84C4-D14A84DB221B}"/>
      </w:docPartPr>
      <w:docPartBody>
        <w:p w:rsidR="00FF7A45" w:rsidRDefault="00B22DD2" w:rsidP="00B22DD2">
          <w:pPr>
            <w:pStyle w:val="142AC0B314F94F18A82D2EC610AEB9F7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66EAF1892497484AD525C3D76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4DD58-D49B-4BE7-B2BF-F750EF2FDBED}"/>
      </w:docPartPr>
      <w:docPartBody>
        <w:p w:rsidR="00934238" w:rsidRDefault="00E94A62" w:rsidP="00E94A62">
          <w:pPr>
            <w:pStyle w:val="55F66EAF1892497484AD525C3D76C395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815A70004E4863879311A7E0391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23A5F-3F16-49E4-A2A4-EFAD2BD24F2E}"/>
      </w:docPartPr>
      <w:docPartBody>
        <w:p w:rsidR="00934238" w:rsidRDefault="00E94A62" w:rsidP="00E94A62">
          <w:pPr>
            <w:pStyle w:val="AA815A70004E4863879311A7E03914E2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6DB75D8974BA1A22F552EDAF63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CBF67-57F0-4AB1-A0C5-73A6AD67EE39}"/>
      </w:docPartPr>
      <w:docPartBody>
        <w:p w:rsidR="00934238" w:rsidRDefault="00E94A62" w:rsidP="00E94A62">
          <w:pPr>
            <w:pStyle w:val="90D6DB75D8974BA1A22F552EDAF63DCB"/>
          </w:pPr>
          <w:r w:rsidRPr="001104A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2DFB"/>
    <w:rsid w:val="00192DFB"/>
    <w:rsid w:val="001F14AF"/>
    <w:rsid w:val="00283BB4"/>
    <w:rsid w:val="00340134"/>
    <w:rsid w:val="004E6A9E"/>
    <w:rsid w:val="005812B6"/>
    <w:rsid w:val="005E6480"/>
    <w:rsid w:val="00742F41"/>
    <w:rsid w:val="00934238"/>
    <w:rsid w:val="00A63F95"/>
    <w:rsid w:val="00B22DD2"/>
    <w:rsid w:val="00E94A62"/>
    <w:rsid w:val="00F20B7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B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4A62"/>
    <w:rPr>
      <w:color w:val="808080"/>
    </w:rPr>
  </w:style>
  <w:style w:type="paragraph" w:customStyle="1" w:styleId="4A5EB910CEF94508BA8796AF9F25CBA5">
    <w:name w:val="4A5EB910CEF94508BA8796AF9F25CBA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C2AFA2E9C74455AAA57D46F8EF9C086">
    <w:name w:val="DC2AFA2E9C74455AAA57D46F8EF9C08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1">
    <w:name w:val="4A5EB910CEF94508BA8796AF9F25CBA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5A8003D4644BECD0D72FD5A971D">
    <w:name w:val="9B9CD5A8003D4644BECD0D72FD5A971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2">
    <w:name w:val="4A5EB910CEF94508BA8796AF9F25CBA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">
    <w:name w:val="2BD3B590888243D3864FA97638E082D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">
    <w:name w:val="9497355CCA05446395F377CFD72CC6A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">
    <w:name w:val="85297606E24344E9BD13BCFFBF527A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">
    <w:name w:val="3729A119C65648E1BF184CE789DA6FA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">
    <w:name w:val="4A30A632AEC94D1F9A45145E1DCD5DC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">
    <w:name w:val="0F11019BA9A94E04A469703C1CC0778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">
    <w:name w:val="79EFAB3F3EBE46488A9D071295E2463B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">
    <w:name w:val="315F10BB38F640B7B4A0DDA6B65466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">
    <w:name w:val="AC4E2B342C134BCFB8DC9A310A1CB63C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">
    <w:name w:val="650F229CCD0D4EB49545A83B8DA167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">
    <w:name w:val="A2756B329D094CBD854A2A6A2E979D5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">
    <w:name w:val="CA219D7FA96A4D9FBE36BC9971944B2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">
    <w:name w:val="29CD45E494F84C03A7B84D857502FFDE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">
    <w:name w:val="CB99591F44EA48079956DC65610E957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">
    <w:name w:val="39C47F82B99C4C9A8A3ADA4B661DB2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">
    <w:name w:val="4591AACCFCC2405DB34FBFBF3E6B22C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">
    <w:name w:val="F9EA793FCB33462F82F006FAA783830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">
    <w:name w:val="BF1B1B8FA8E548D7A7930753BED290C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">
    <w:name w:val="6CDBACBB487D40D7904F511394146CA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">
    <w:name w:val="B046B612321A45A3A6229CB024F7F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">
    <w:name w:val="15449BB5BE5344589EBC63D57318D4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">
    <w:name w:val="5D2EF975587E4A0DA0C3D8D0D14D4A80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">
    <w:name w:val="042CEE008A194582B8BCC448898C2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">
    <w:name w:val="3F3571CB5D42467D9DDBF811491C16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">
    <w:name w:val="996C171DC0C24F6CA945387C388C72D7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">
    <w:name w:val="21493BA979574E0B9CEE6D1A2E110C3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">
    <w:name w:val="BB6C57D519464BABB439C462C30B4A39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3">
    <w:name w:val="4A5EB910CEF94508BA8796AF9F25CBA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1">
    <w:name w:val="2BD3B590888243D3864FA97638E082D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1">
    <w:name w:val="9497355CCA05446395F377CFD72CC6A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1">
    <w:name w:val="85297606E24344E9BD13BCFFBF527A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1">
    <w:name w:val="3729A119C65648E1BF184CE789DA6FA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1">
    <w:name w:val="4A30A632AEC94D1F9A45145E1DCD5DC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1">
    <w:name w:val="0F11019BA9A94E04A469703C1CC0778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1">
    <w:name w:val="79EFAB3F3EBE46488A9D071295E2463B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1">
    <w:name w:val="315F10BB38F640B7B4A0DDA6B654662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1">
    <w:name w:val="AC4E2B342C134BCFB8DC9A310A1CB63C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1">
    <w:name w:val="650F229CCD0D4EB49545A83B8DA167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1">
    <w:name w:val="A2756B329D094CBD854A2A6A2E979D5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1">
    <w:name w:val="CA219D7FA96A4D9FBE36BC9971944B2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1">
    <w:name w:val="29CD45E494F84C03A7B84D857502FFDE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1">
    <w:name w:val="CB99591F44EA48079956DC65610E957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1">
    <w:name w:val="39C47F82B99C4C9A8A3ADA4B661DB26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1">
    <w:name w:val="4591AACCFCC2405DB34FBFBF3E6B22C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1">
    <w:name w:val="F9EA793FCB33462F82F006FAA783830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1">
    <w:name w:val="BF1B1B8FA8E548D7A7930753BED290C5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1">
    <w:name w:val="6CDBACBB487D40D7904F511394146CA4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1">
    <w:name w:val="B046B612321A45A3A6229CB024F7FED2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1">
    <w:name w:val="15449BB5BE5344589EBC63D57318D431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1">
    <w:name w:val="5D2EF975587E4A0DA0C3D8D0D14D4A80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1">
    <w:name w:val="042CEE008A194582B8BCC448898C2A6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1">
    <w:name w:val="3F3571CB5D42467D9DDBF811491C1653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1">
    <w:name w:val="996C171DC0C24F6CA945387C388C72D7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1">
    <w:name w:val="21493BA979574E0B9CEE6D1A2E110C36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">
    <w:name w:val="274D2937C38E4A05BC845ABBE10620ED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">
    <w:name w:val="F975CD32C9E248739F54274176B5407F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1">
    <w:name w:val="BB6C57D519464BABB439C462C30B4A39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4">
    <w:name w:val="4A5EB910CEF94508BA8796AF9F25CBA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2">
    <w:name w:val="2BD3B590888243D3864FA97638E082D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2">
    <w:name w:val="9497355CCA05446395F377CFD72CC6A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2">
    <w:name w:val="85297606E24344E9BD13BCFFBF527A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2">
    <w:name w:val="3729A119C65648E1BF184CE789DA6FA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2">
    <w:name w:val="4A30A632AEC94D1F9A45145E1DCD5DC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2">
    <w:name w:val="0F11019BA9A94E04A469703C1CC0778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2">
    <w:name w:val="79EFAB3F3EBE46488A9D071295E2463B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2">
    <w:name w:val="315F10BB38F640B7B4A0DDA6B654662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2">
    <w:name w:val="AC4E2B342C134BCFB8DC9A310A1CB63C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2">
    <w:name w:val="650F229CCD0D4EB49545A83B8DA167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2">
    <w:name w:val="A2756B329D094CBD854A2A6A2E979D5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2">
    <w:name w:val="CA219D7FA96A4D9FBE36BC9971944B2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2">
    <w:name w:val="29CD45E494F84C03A7B84D857502FFDE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2">
    <w:name w:val="CB99591F44EA48079956DC65610E957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2">
    <w:name w:val="39C47F82B99C4C9A8A3ADA4B661DB26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2">
    <w:name w:val="4591AACCFCC2405DB34FBFBF3E6B22C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2">
    <w:name w:val="F9EA793FCB33462F82F006FAA783830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2">
    <w:name w:val="BF1B1B8FA8E548D7A7930753BED290C5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2">
    <w:name w:val="6CDBACBB487D40D7904F511394146CA4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2">
    <w:name w:val="B046B612321A45A3A6229CB024F7FED2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2">
    <w:name w:val="15449BB5BE5344589EBC63D57318D431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2">
    <w:name w:val="5D2EF975587E4A0DA0C3D8D0D14D4A80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2">
    <w:name w:val="042CEE008A194582B8BCC448898C2A6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2">
    <w:name w:val="3F3571CB5D42467D9DDBF811491C1653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2">
    <w:name w:val="996C171DC0C24F6CA945387C388C72D7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2">
    <w:name w:val="21493BA979574E0B9CEE6D1A2E110C36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1">
    <w:name w:val="274D2937C38E4A05BC845ABBE10620ED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1">
    <w:name w:val="F975CD32C9E248739F54274176B5407F1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2">
    <w:name w:val="BB6C57D519464BABB439C462C30B4A39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5">
    <w:name w:val="4A5EB910CEF94508BA8796AF9F25CBA55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3">
    <w:name w:val="2BD3B590888243D3864FA97638E082D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3">
    <w:name w:val="9497355CCA05446395F377CFD72CC6A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3">
    <w:name w:val="85297606E24344E9BD13BCFFBF527A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3">
    <w:name w:val="3729A119C65648E1BF184CE789DA6FA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3">
    <w:name w:val="4A30A632AEC94D1F9A45145E1DCD5DC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3">
    <w:name w:val="0F11019BA9A94E04A469703C1CC0778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3">
    <w:name w:val="79EFAB3F3EBE46488A9D071295E2463B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3">
    <w:name w:val="315F10BB38F640B7B4A0DDA6B654662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3">
    <w:name w:val="AC4E2B342C134BCFB8DC9A310A1CB63C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3">
    <w:name w:val="650F229CCD0D4EB49545A83B8DA167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3">
    <w:name w:val="A2756B329D094CBD854A2A6A2E979D5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3">
    <w:name w:val="CA219D7FA96A4D9FBE36BC9971944B2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3">
    <w:name w:val="29CD45E494F84C03A7B84D857502FFDE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3">
    <w:name w:val="CB99591F44EA48079956DC65610E957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3">
    <w:name w:val="39C47F82B99C4C9A8A3ADA4B661DB26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3">
    <w:name w:val="4591AACCFCC2405DB34FBFBF3E6B22C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3">
    <w:name w:val="F9EA793FCB33462F82F006FAA783830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3">
    <w:name w:val="BF1B1B8FA8E548D7A7930753BED290C5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3">
    <w:name w:val="6CDBACBB487D40D7904F511394146CA4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3">
    <w:name w:val="B046B612321A45A3A6229CB024F7FED2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3">
    <w:name w:val="15449BB5BE5344589EBC63D57318D431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3">
    <w:name w:val="5D2EF975587E4A0DA0C3D8D0D14D4A80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3">
    <w:name w:val="042CEE008A194582B8BCC448898C2A6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3">
    <w:name w:val="3F3571CB5D42467D9DDBF811491C1653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3">
    <w:name w:val="996C171DC0C24F6CA945387C388C72D7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3">
    <w:name w:val="21493BA979574E0B9CEE6D1A2E110C36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2">
    <w:name w:val="274D2937C38E4A05BC845ABBE10620ED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2">
    <w:name w:val="F975CD32C9E248739F54274176B5407F2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6C57D519464BABB439C462C30B4A393">
    <w:name w:val="BB6C57D519464BABB439C462C30B4A39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5EB910CEF94508BA8796AF9F25CBA56">
    <w:name w:val="4A5EB910CEF94508BA8796AF9F25CBA56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D3B590888243D3864FA97638E082DB4">
    <w:name w:val="2BD3B590888243D3864FA97638E082D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97355CCA05446395F377CFD72CC6A34">
    <w:name w:val="9497355CCA05446395F377CFD72CC6A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297606E24344E9BD13BCFFBF527A3B4">
    <w:name w:val="85297606E24344E9BD13BCFFBF527A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29A119C65648E1BF184CE789DA6FA64">
    <w:name w:val="3729A119C65648E1BF184CE789DA6FA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0A632AEC94D1F9A45145E1DCD5DC64">
    <w:name w:val="4A30A632AEC94D1F9A45145E1DCD5DC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11019BA9A94E04A469703C1CC077854">
    <w:name w:val="0F11019BA9A94E04A469703C1CC0778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FAB3F3EBE46488A9D071295E2463B4">
    <w:name w:val="79EFAB3F3EBE46488A9D071295E2463B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5F10BB38F640B7B4A0DDA6B65466214">
    <w:name w:val="315F10BB38F640B7B4A0DDA6B654662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C4E2B342C134BCFB8DC9A310A1CB63C4">
    <w:name w:val="AC4E2B342C134BCFB8DC9A310A1CB63C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0F229CCD0D4EB49545A83B8DA167634">
    <w:name w:val="650F229CCD0D4EB49545A83B8DA167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756B329D094CBD854A2A6A2E979D5F4">
    <w:name w:val="A2756B329D094CBD854A2A6A2E979D5F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219D7FA96A4D9FBE36BC9971944B294">
    <w:name w:val="CA219D7FA96A4D9FBE36BC9971944B2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9CD45E494F84C03A7B84D857502FFDE4">
    <w:name w:val="29CD45E494F84C03A7B84D857502FFDE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99591F44EA48079956DC65610E95794">
    <w:name w:val="CB99591F44EA48079956DC65610E9579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9C47F82B99C4C9A8A3ADA4B661DB2644">
    <w:name w:val="39C47F82B99C4C9A8A3ADA4B661DB26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91AACCFCC2405DB34FBFBF3E6B22C74">
    <w:name w:val="4591AACCFCC2405DB34FBFBF3E6B22C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EA793FCB33462F82F006FAA78383004">
    <w:name w:val="F9EA793FCB33462F82F006FAA783830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1B1B8FA8E548D7A7930753BED290C54">
    <w:name w:val="BF1B1B8FA8E548D7A7930753BED290C5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DBACBB487D40D7904F511394146CA44">
    <w:name w:val="6CDBACBB487D40D7904F511394146CA4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046B612321A45A3A6229CB024F7FED24">
    <w:name w:val="B046B612321A45A3A6229CB024F7FED2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49BB5BE5344589EBC63D57318D4314">
    <w:name w:val="15449BB5BE5344589EBC63D57318D431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2EF975587E4A0DA0C3D8D0D14D4A804">
    <w:name w:val="5D2EF975587E4A0DA0C3D8D0D14D4A80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2CEE008A194582B8BCC448898C2A634">
    <w:name w:val="042CEE008A194582B8BCC448898C2A6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F3571CB5D42467D9DDBF811491C16534">
    <w:name w:val="3F3571CB5D42467D9DDBF811491C1653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6C171DC0C24F6CA945387C388C72D74">
    <w:name w:val="996C171DC0C24F6CA945387C388C72D7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493BA979574E0B9CEE6D1A2E110C364">
    <w:name w:val="21493BA979574E0B9CEE6D1A2E110C364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4D2937C38E4A05BC845ABBE10620ED3">
    <w:name w:val="274D2937C38E4A05BC845ABBE10620ED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75CD32C9E248739F54274176B5407F3">
    <w:name w:val="F975CD32C9E248739F54274176B5407F3"/>
    <w:rsid w:val="00192DF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749D07FE1F40EFAF6BC8D0134549E6">
    <w:name w:val="35749D07FE1F40EFAF6BC8D0134549E6"/>
    <w:rsid w:val="004E6A9E"/>
  </w:style>
  <w:style w:type="paragraph" w:customStyle="1" w:styleId="0AFEBE89C8924270B8F2EB42AC04FA68">
    <w:name w:val="0AFEBE89C8924270B8F2EB42AC04FA68"/>
    <w:rsid w:val="00F20B70"/>
  </w:style>
  <w:style w:type="paragraph" w:customStyle="1" w:styleId="DECE742EDC3E4E96990F26210A64B983">
    <w:name w:val="DECE742EDC3E4E96990F26210A64B983"/>
    <w:rsid w:val="00B22DD2"/>
  </w:style>
  <w:style w:type="paragraph" w:customStyle="1" w:styleId="EE3ECCEC976140A6877BF80631843613">
    <w:name w:val="EE3ECCEC976140A6877BF80631843613"/>
    <w:rsid w:val="00B22DD2"/>
  </w:style>
  <w:style w:type="paragraph" w:customStyle="1" w:styleId="9C407E54CE7B407D8691154400425904">
    <w:name w:val="9C407E54CE7B407D8691154400425904"/>
    <w:rsid w:val="00B22DD2"/>
  </w:style>
  <w:style w:type="paragraph" w:customStyle="1" w:styleId="90052EBF9BC8416181E76EADB85EA230">
    <w:name w:val="90052EBF9BC8416181E76EADB85EA230"/>
    <w:rsid w:val="00B22DD2"/>
  </w:style>
  <w:style w:type="paragraph" w:customStyle="1" w:styleId="AC0C10439BF7420691C17FD641D09F60">
    <w:name w:val="AC0C10439BF7420691C17FD641D09F60"/>
    <w:rsid w:val="00B22DD2"/>
  </w:style>
  <w:style w:type="paragraph" w:customStyle="1" w:styleId="120546F97F5D4BDA87912618C81A0519">
    <w:name w:val="120546F97F5D4BDA87912618C81A0519"/>
    <w:rsid w:val="00B22DD2"/>
  </w:style>
  <w:style w:type="paragraph" w:customStyle="1" w:styleId="C86B133AC5FC4930BA3F80CCB418F8D2">
    <w:name w:val="C86B133AC5FC4930BA3F80CCB418F8D2"/>
    <w:rsid w:val="00B22DD2"/>
  </w:style>
  <w:style w:type="paragraph" w:customStyle="1" w:styleId="3CADA07362064415B2883D9908D80F63">
    <w:name w:val="3CADA07362064415B2883D9908D80F63"/>
    <w:rsid w:val="00B22DD2"/>
  </w:style>
  <w:style w:type="paragraph" w:customStyle="1" w:styleId="0349D86B68F7404D9830C958DB2964F4">
    <w:name w:val="0349D86B68F7404D9830C958DB2964F4"/>
    <w:rsid w:val="00B22DD2"/>
  </w:style>
  <w:style w:type="paragraph" w:customStyle="1" w:styleId="51946D70791A4123870BB3F62BE3F5D2">
    <w:name w:val="51946D70791A4123870BB3F62BE3F5D2"/>
    <w:rsid w:val="00B22DD2"/>
  </w:style>
  <w:style w:type="paragraph" w:customStyle="1" w:styleId="278BF0FD1750493586C7046B274ECE03">
    <w:name w:val="278BF0FD1750493586C7046B274ECE03"/>
    <w:rsid w:val="00B22DD2"/>
  </w:style>
  <w:style w:type="paragraph" w:customStyle="1" w:styleId="AA086702D53B49C883A47F424B23A186">
    <w:name w:val="AA086702D53B49C883A47F424B23A186"/>
    <w:rsid w:val="00B22DD2"/>
  </w:style>
  <w:style w:type="paragraph" w:customStyle="1" w:styleId="AEABD31BFED64F5A917446977F3E1DBA">
    <w:name w:val="AEABD31BFED64F5A917446977F3E1DBA"/>
    <w:rsid w:val="00B22DD2"/>
  </w:style>
  <w:style w:type="paragraph" w:customStyle="1" w:styleId="AA6CEB6C4636463CA518DD07895BAAED">
    <w:name w:val="AA6CEB6C4636463CA518DD07895BAAED"/>
    <w:rsid w:val="00B22DD2"/>
  </w:style>
  <w:style w:type="paragraph" w:customStyle="1" w:styleId="B92EA6E01799485894F55AA591DE2C7D">
    <w:name w:val="B92EA6E01799485894F55AA591DE2C7D"/>
    <w:rsid w:val="00B22DD2"/>
  </w:style>
  <w:style w:type="paragraph" w:customStyle="1" w:styleId="C284C22FCD7249CA896FBC20BDDBF87E">
    <w:name w:val="C284C22FCD7249CA896FBC20BDDBF87E"/>
    <w:rsid w:val="00B22DD2"/>
  </w:style>
  <w:style w:type="paragraph" w:customStyle="1" w:styleId="EFE170EFA83E42DCA5B6002A86D193BA">
    <w:name w:val="EFE170EFA83E42DCA5B6002A86D193BA"/>
    <w:rsid w:val="00B22DD2"/>
  </w:style>
  <w:style w:type="paragraph" w:customStyle="1" w:styleId="6B88DE05683A41D1879DE53867DA662C">
    <w:name w:val="6B88DE05683A41D1879DE53867DA662C"/>
    <w:rsid w:val="00B22DD2"/>
  </w:style>
  <w:style w:type="paragraph" w:customStyle="1" w:styleId="06E46DA026014E3880CEC73059487BB9">
    <w:name w:val="06E46DA026014E3880CEC73059487BB9"/>
    <w:rsid w:val="00B22DD2"/>
  </w:style>
  <w:style w:type="paragraph" w:customStyle="1" w:styleId="4D0DC365BE4A41CF8DE275C1BD0ACFC3">
    <w:name w:val="4D0DC365BE4A41CF8DE275C1BD0ACFC3"/>
    <w:rsid w:val="00B22DD2"/>
  </w:style>
  <w:style w:type="paragraph" w:customStyle="1" w:styleId="A52E8BF168644DE49F2168A78D849E5B">
    <w:name w:val="A52E8BF168644DE49F2168A78D849E5B"/>
    <w:rsid w:val="00B22DD2"/>
  </w:style>
  <w:style w:type="paragraph" w:customStyle="1" w:styleId="47B53ECF79ED456F80EDE6E2AB933212">
    <w:name w:val="47B53ECF79ED456F80EDE6E2AB933212"/>
    <w:rsid w:val="00B22DD2"/>
  </w:style>
  <w:style w:type="paragraph" w:customStyle="1" w:styleId="1EF16E4E6FAF4EA7BA64279EF132A44A">
    <w:name w:val="1EF16E4E6FAF4EA7BA64279EF132A44A"/>
    <w:rsid w:val="00B22DD2"/>
  </w:style>
  <w:style w:type="paragraph" w:customStyle="1" w:styleId="71FCC63CA7D147258CC3C50574F46EC7">
    <w:name w:val="71FCC63CA7D147258CC3C50574F46EC7"/>
    <w:rsid w:val="00B22DD2"/>
  </w:style>
  <w:style w:type="paragraph" w:customStyle="1" w:styleId="94514ADD104448A8AA5FC2C29830B9CC">
    <w:name w:val="94514ADD104448A8AA5FC2C29830B9CC"/>
    <w:rsid w:val="00B22DD2"/>
  </w:style>
  <w:style w:type="paragraph" w:customStyle="1" w:styleId="E02D3ED5517E480D887BA0EC50460D71">
    <w:name w:val="E02D3ED5517E480D887BA0EC50460D71"/>
    <w:rsid w:val="00B22DD2"/>
  </w:style>
  <w:style w:type="paragraph" w:customStyle="1" w:styleId="5B4CA81621274F3C8B87A6576DB39822">
    <w:name w:val="5B4CA81621274F3C8B87A6576DB39822"/>
    <w:rsid w:val="00B22DD2"/>
  </w:style>
  <w:style w:type="paragraph" w:customStyle="1" w:styleId="5A74814CB6B74DBF85573120D401AFBB">
    <w:name w:val="5A74814CB6B74DBF85573120D401AFBB"/>
    <w:rsid w:val="00B22DD2"/>
  </w:style>
  <w:style w:type="paragraph" w:customStyle="1" w:styleId="0A288E3A0BC142FB89FA9A5A75024455">
    <w:name w:val="0A288E3A0BC142FB89FA9A5A75024455"/>
    <w:rsid w:val="00B22DD2"/>
  </w:style>
  <w:style w:type="paragraph" w:customStyle="1" w:styleId="DC2FCD3DFA504D64A8F16242203A33A9">
    <w:name w:val="DC2FCD3DFA504D64A8F16242203A33A9"/>
    <w:rsid w:val="00B22DD2"/>
  </w:style>
  <w:style w:type="paragraph" w:customStyle="1" w:styleId="3316AC8B34E34313922F0D4E21C70062">
    <w:name w:val="3316AC8B34E34313922F0D4E21C70062"/>
    <w:rsid w:val="00B22DD2"/>
  </w:style>
  <w:style w:type="paragraph" w:customStyle="1" w:styleId="256235000F7546BDAFF501705382B6EE">
    <w:name w:val="256235000F7546BDAFF501705382B6EE"/>
    <w:rsid w:val="00B22DD2"/>
  </w:style>
  <w:style w:type="paragraph" w:customStyle="1" w:styleId="A73846E34B8648D38B19F3311851C87A">
    <w:name w:val="A73846E34B8648D38B19F3311851C87A"/>
    <w:rsid w:val="00B22DD2"/>
  </w:style>
  <w:style w:type="paragraph" w:customStyle="1" w:styleId="D208E4B96A844ED7B2854360F85E0106">
    <w:name w:val="D208E4B96A844ED7B2854360F85E0106"/>
    <w:rsid w:val="00B22DD2"/>
  </w:style>
  <w:style w:type="paragraph" w:customStyle="1" w:styleId="205A054D5463422A899F9BA69272400F">
    <w:name w:val="205A054D5463422A899F9BA69272400F"/>
    <w:rsid w:val="00B22DD2"/>
  </w:style>
  <w:style w:type="paragraph" w:customStyle="1" w:styleId="37681758BCC64FDA86566826A33E1596">
    <w:name w:val="37681758BCC64FDA86566826A33E1596"/>
    <w:rsid w:val="00B22DD2"/>
  </w:style>
  <w:style w:type="paragraph" w:customStyle="1" w:styleId="9C27AEF850654A48B31C82D79B88939E">
    <w:name w:val="9C27AEF850654A48B31C82D79B88939E"/>
    <w:rsid w:val="00B22DD2"/>
  </w:style>
  <w:style w:type="paragraph" w:customStyle="1" w:styleId="A27E9A129BF24C25ABDAA74A34C51C19">
    <w:name w:val="A27E9A129BF24C25ABDAA74A34C51C19"/>
    <w:rsid w:val="00B22DD2"/>
  </w:style>
  <w:style w:type="paragraph" w:customStyle="1" w:styleId="A78DB6DFB12D48619650B00F8BBE951F">
    <w:name w:val="A78DB6DFB12D48619650B00F8BBE951F"/>
    <w:rsid w:val="00B22DD2"/>
  </w:style>
  <w:style w:type="paragraph" w:customStyle="1" w:styleId="6630E0F9A80B4A3082C9C67467713B1F">
    <w:name w:val="6630E0F9A80B4A3082C9C67467713B1F"/>
    <w:rsid w:val="00B22DD2"/>
  </w:style>
  <w:style w:type="paragraph" w:customStyle="1" w:styleId="8275A274FAD24209A6A92B01350657DF">
    <w:name w:val="8275A274FAD24209A6A92B01350657DF"/>
    <w:rsid w:val="00B22DD2"/>
  </w:style>
  <w:style w:type="paragraph" w:customStyle="1" w:styleId="3348790A4EBE4AE4ADA700BA6E9ECE4B">
    <w:name w:val="3348790A4EBE4AE4ADA700BA6E9ECE4B"/>
    <w:rsid w:val="00B22DD2"/>
  </w:style>
  <w:style w:type="paragraph" w:customStyle="1" w:styleId="1AF2B350869547CD9D7CA62347A985DE">
    <w:name w:val="1AF2B350869547CD9D7CA62347A985DE"/>
    <w:rsid w:val="00B22DD2"/>
  </w:style>
  <w:style w:type="paragraph" w:customStyle="1" w:styleId="C2C2A9966B464CDFA0FBF0F344086EB6">
    <w:name w:val="C2C2A9966B464CDFA0FBF0F344086EB6"/>
    <w:rsid w:val="00B22DD2"/>
  </w:style>
  <w:style w:type="paragraph" w:customStyle="1" w:styleId="CCCE139D8B014F3494709E9A77FF2E31">
    <w:name w:val="CCCE139D8B014F3494709E9A77FF2E31"/>
    <w:rsid w:val="00B22DD2"/>
  </w:style>
  <w:style w:type="paragraph" w:customStyle="1" w:styleId="5E18C17001F1477DAC63CDBAAC7EF072">
    <w:name w:val="5E18C17001F1477DAC63CDBAAC7EF072"/>
    <w:rsid w:val="00B22DD2"/>
  </w:style>
  <w:style w:type="paragraph" w:customStyle="1" w:styleId="31D2CADE3F864C5B8F4405BC838606B9">
    <w:name w:val="31D2CADE3F864C5B8F4405BC838606B9"/>
    <w:rsid w:val="00B22DD2"/>
  </w:style>
  <w:style w:type="paragraph" w:customStyle="1" w:styleId="BE802C5658834908A2D606DEFC1BCE9F">
    <w:name w:val="BE802C5658834908A2D606DEFC1BCE9F"/>
    <w:rsid w:val="00B22DD2"/>
  </w:style>
  <w:style w:type="paragraph" w:customStyle="1" w:styleId="889D0975C008408AA79CF8C258F882D1">
    <w:name w:val="889D0975C008408AA79CF8C258F882D1"/>
    <w:rsid w:val="00B22DD2"/>
  </w:style>
  <w:style w:type="paragraph" w:customStyle="1" w:styleId="0FD11794FFF945B1B5D71C078A897383">
    <w:name w:val="0FD11794FFF945B1B5D71C078A897383"/>
    <w:rsid w:val="00B22DD2"/>
  </w:style>
  <w:style w:type="paragraph" w:customStyle="1" w:styleId="C49D8223C6FC42E8879B85B13F3EEC84">
    <w:name w:val="C49D8223C6FC42E8879B85B13F3EEC84"/>
    <w:rsid w:val="00B22DD2"/>
  </w:style>
  <w:style w:type="paragraph" w:customStyle="1" w:styleId="0B4A4BF163B641CA942E56B2B07CA47E">
    <w:name w:val="0B4A4BF163B641CA942E56B2B07CA47E"/>
    <w:rsid w:val="00B22DD2"/>
  </w:style>
  <w:style w:type="paragraph" w:customStyle="1" w:styleId="9629532424654BE09BEAFBD50F9E998F">
    <w:name w:val="9629532424654BE09BEAFBD50F9E998F"/>
    <w:rsid w:val="00B22DD2"/>
  </w:style>
  <w:style w:type="paragraph" w:customStyle="1" w:styleId="932AC1D1D13349C2996C316EEC5E2DB0">
    <w:name w:val="932AC1D1D13349C2996C316EEC5E2DB0"/>
    <w:rsid w:val="00B22DD2"/>
  </w:style>
  <w:style w:type="paragraph" w:customStyle="1" w:styleId="0C3B14BEC05F4092B98D822CD3EE0E9D">
    <w:name w:val="0C3B14BEC05F4092B98D822CD3EE0E9D"/>
    <w:rsid w:val="00B22DD2"/>
  </w:style>
  <w:style w:type="paragraph" w:customStyle="1" w:styleId="CA6A8B0D57FA4ACD98BA34408C38D9B1">
    <w:name w:val="CA6A8B0D57FA4ACD98BA34408C38D9B1"/>
    <w:rsid w:val="00B22DD2"/>
  </w:style>
  <w:style w:type="paragraph" w:customStyle="1" w:styleId="65A4E833A2934C3F8E50ED5BC6DEEB93">
    <w:name w:val="65A4E833A2934C3F8E50ED5BC6DEEB93"/>
    <w:rsid w:val="00B22DD2"/>
  </w:style>
  <w:style w:type="paragraph" w:customStyle="1" w:styleId="1121693358FF458A9B3B898C822EA377">
    <w:name w:val="1121693358FF458A9B3B898C822EA377"/>
    <w:rsid w:val="00B22DD2"/>
  </w:style>
  <w:style w:type="paragraph" w:customStyle="1" w:styleId="C80283B3D63842758A031DE9BF95A8C9">
    <w:name w:val="C80283B3D63842758A031DE9BF95A8C9"/>
    <w:rsid w:val="00B22DD2"/>
  </w:style>
  <w:style w:type="paragraph" w:customStyle="1" w:styleId="C7AE90FE146D4A99A70A34479A0CB047">
    <w:name w:val="C7AE90FE146D4A99A70A34479A0CB047"/>
    <w:rsid w:val="00B22DD2"/>
  </w:style>
  <w:style w:type="paragraph" w:customStyle="1" w:styleId="D60F6D40A79B4E2EABB97F3530AF29AB">
    <w:name w:val="D60F6D40A79B4E2EABB97F3530AF29AB"/>
    <w:rsid w:val="00B22DD2"/>
  </w:style>
  <w:style w:type="paragraph" w:customStyle="1" w:styleId="3B30104629604B6E9304A386DC395C5F">
    <w:name w:val="3B30104629604B6E9304A386DC395C5F"/>
    <w:rsid w:val="00B22DD2"/>
  </w:style>
  <w:style w:type="paragraph" w:customStyle="1" w:styleId="72B3FC0DD475442181C8D5F5EB8B518B">
    <w:name w:val="72B3FC0DD475442181C8D5F5EB8B518B"/>
    <w:rsid w:val="00B22DD2"/>
  </w:style>
  <w:style w:type="paragraph" w:customStyle="1" w:styleId="97F6809490764A039B083FF97CBF60CE">
    <w:name w:val="97F6809490764A039B083FF97CBF60CE"/>
    <w:rsid w:val="00B22DD2"/>
  </w:style>
  <w:style w:type="paragraph" w:customStyle="1" w:styleId="0F67DC107B5248018AAD2268688C3819">
    <w:name w:val="0F67DC107B5248018AAD2268688C3819"/>
    <w:rsid w:val="00B22DD2"/>
  </w:style>
  <w:style w:type="paragraph" w:customStyle="1" w:styleId="42C96237BD9C44FC886103A87B118BE3">
    <w:name w:val="42C96237BD9C44FC886103A87B118BE3"/>
    <w:rsid w:val="00B22DD2"/>
  </w:style>
  <w:style w:type="paragraph" w:customStyle="1" w:styleId="9C1418BA6F5E4768998871ACF2B11667">
    <w:name w:val="9C1418BA6F5E4768998871ACF2B11667"/>
    <w:rsid w:val="00B22DD2"/>
  </w:style>
  <w:style w:type="paragraph" w:customStyle="1" w:styleId="E4A67735448741E19F2DB74AF0F27A6D">
    <w:name w:val="E4A67735448741E19F2DB74AF0F27A6D"/>
    <w:rsid w:val="00B22DD2"/>
  </w:style>
  <w:style w:type="paragraph" w:customStyle="1" w:styleId="C5D086E74EE04F61BEC9EE9AD87C1903">
    <w:name w:val="C5D086E74EE04F61BEC9EE9AD87C1903"/>
    <w:rsid w:val="00B22DD2"/>
  </w:style>
  <w:style w:type="paragraph" w:customStyle="1" w:styleId="B6BFB9107567482ABA9536F35A4E86FA">
    <w:name w:val="B6BFB9107567482ABA9536F35A4E86FA"/>
    <w:rsid w:val="00B22DD2"/>
  </w:style>
  <w:style w:type="paragraph" w:customStyle="1" w:styleId="9495675B13EF46F2880AB20446DAF1F0">
    <w:name w:val="9495675B13EF46F2880AB20446DAF1F0"/>
    <w:rsid w:val="00B22DD2"/>
  </w:style>
  <w:style w:type="paragraph" w:customStyle="1" w:styleId="2E6D01FE181D47E59115344A22317CAE">
    <w:name w:val="2E6D01FE181D47E59115344A22317CAE"/>
    <w:rsid w:val="00B22DD2"/>
  </w:style>
  <w:style w:type="paragraph" w:customStyle="1" w:styleId="74C085CB50164D54852C8AE29144206B">
    <w:name w:val="74C085CB50164D54852C8AE29144206B"/>
    <w:rsid w:val="00B22DD2"/>
  </w:style>
  <w:style w:type="paragraph" w:customStyle="1" w:styleId="0BBC634E551E42A0AAAADB569DF90F03">
    <w:name w:val="0BBC634E551E42A0AAAADB569DF90F03"/>
    <w:rsid w:val="00B22DD2"/>
  </w:style>
  <w:style w:type="paragraph" w:customStyle="1" w:styleId="7864A433D5534F4983A5A0158B4226ED">
    <w:name w:val="7864A433D5534F4983A5A0158B4226ED"/>
    <w:rsid w:val="00B22DD2"/>
  </w:style>
  <w:style w:type="paragraph" w:customStyle="1" w:styleId="2DF95875A1CC4B20BC30288AC335DC3F">
    <w:name w:val="2DF95875A1CC4B20BC30288AC335DC3F"/>
    <w:rsid w:val="00B22DD2"/>
  </w:style>
  <w:style w:type="paragraph" w:customStyle="1" w:styleId="887CBF75DF884460BF818A6DE68B01BE">
    <w:name w:val="887CBF75DF884460BF818A6DE68B01BE"/>
    <w:rsid w:val="00B22DD2"/>
  </w:style>
  <w:style w:type="paragraph" w:customStyle="1" w:styleId="81B9069585794CF39523A924B7CB07BA">
    <w:name w:val="81B9069585794CF39523A924B7CB07BA"/>
    <w:rsid w:val="00B22DD2"/>
  </w:style>
  <w:style w:type="paragraph" w:customStyle="1" w:styleId="6054B5A0338B42EDB5A533767B2DD7BC">
    <w:name w:val="6054B5A0338B42EDB5A533767B2DD7BC"/>
    <w:rsid w:val="00B22DD2"/>
  </w:style>
  <w:style w:type="paragraph" w:customStyle="1" w:styleId="8F32D10A18D64F9090A2CD750D13C0D2">
    <w:name w:val="8F32D10A18D64F9090A2CD750D13C0D2"/>
    <w:rsid w:val="00B22DD2"/>
  </w:style>
  <w:style w:type="paragraph" w:customStyle="1" w:styleId="C36F74E7F86A498B8531D7552397742A">
    <w:name w:val="C36F74E7F86A498B8531D7552397742A"/>
    <w:rsid w:val="00B22DD2"/>
  </w:style>
  <w:style w:type="paragraph" w:customStyle="1" w:styleId="052C055697F34EE2AECB9ADC7F094B92">
    <w:name w:val="052C055697F34EE2AECB9ADC7F094B92"/>
    <w:rsid w:val="00B22DD2"/>
  </w:style>
  <w:style w:type="paragraph" w:customStyle="1" w:styleId="EA143C5596F349D3A19C69273DBE2C48">
    <w:name w:val="EA143C5596F349D3A19C69273DBE2C48"/>
    <w:rsid w:val="00B22DD2"/>
  </w:style>
  <w:style w:type="paragraph" w:customStyle="1" w:styleId="43EFBB7121FD4D738C1061168A57A76A">
    <w:name w:val="43EFBB7121FD4D738C1061168A57A76A"/>
    <w:rsid w:val="00B22DD2"/>
  </w:style>
  <w:style w:type="paragraph" w:customStyle="1" w:styleId="F90F4002353D4475927B9929401A3EE0">
    <w:name w:val="F90F4002353D4475927B9929401A3EE0"/>
    <w:rsid w:val="00B22DD2"/>
  </w:style>
  <w:style w:type="paragraph" w:customStyle="1" w:styleId="303056E9C2794B69BA73287331BFD00E">
    <w:name w:val="303056E9C2794B69BA73287331BFD00E"/>
    <w:rsid w:val="00B22DD2"/>
  </w:style>
  <w:style w:type="paragraph" w:customStyle="1" w:styleId="32C18D2ADA514DFFB701334ECEFA42DE">
    <w:name w:val="32C18D2ADA514DFFB701334ECEFA42DE"/>
    <w:rsid w:val="00B22DD2"/>
  </w:style>
  <w:style w:type="paragraph" w:customStyle="1" w:styleId="B833AA1CA3B547CF8109B6357FE55C50">
    <w:name w:val="B833AA1CA3B547CF8109B6357FE55C50"/>
    <w:rsid w:val="00B22DD2"/>
  </w:style>
  <w:style w:type="paragraph" w:customStyle="1" w:styleId="072AA40D2B854B73BF50BA9FF876FB51">
    <w:name w:val="072AA40D2B854B73BF50BA9FF876FB51"/>
    <w:rsid w:val="00B22DD2"/>
  </w:style>
  <w:style w:type="paragraph" w:customStyle="1" w:styleId="5BAB84C6F59E4107A1FD07DCEAE6A367">
    <w:name w:val="5BAB84C6F59E4107A1FD07DCEAE6A367"/>
    <w:rsid w:val="00B22DD2"/>
  </w:style>
  <w:style w:type="paragraph" w:customStyle="1" w:styleId="13A0B7FEECE5462CAB411ECFA3E81FAE">
    <w:name w:val="13A0B7FEECE5462CAB411ECFA3E81FAE"/>
    <w:rsid w:val="00B22DD2"/>
  </w:style>
  <w:style w:type="paragraph" w:customStyle="1" w:styleId="FE6B5ACE55EB4E989B67C9B2ACC3FC4C">
    <w:name w:val="FE6B5ACE55EB4E989B67C9B2ACC3FC4C"/>
    <w:rsid w:val="00B22DD2"/>
  </w:style>
  <w:style w:type="paragraph" w:customStyle="1" w:styleId="4ED3A0E9B580465793C96C1A7C0D36E2">
    <w:name w:val="4ED3A0E9B580465793C96C1A7C0D36E2"/>
    <w:rsid w:val="00B22DD2"/>
  </w:style>
  <w:style w:type="paragraph" w:customStyle="1" w:styleId="2861CC679750408C8B75FEE37E88B9FC">
    <w:name w:val="2861CC679750408C8B75FEE37E88B9FC"/>
    <w:rsid w:val="00B22DD2"/>
  </w:style>
  <w:style w:type="paragraph" w:customStyle="1" w:styleId="E655448B267D4EC08B84B0D3864F5973">
    <w:name w:val="E655448B267D4EC08B84B0D3864F5973"/>
    <w:rsid w:val="00B22DD2"/>
  </w:style>
  <w:style w:type="paragraph" w:customStyle="1" w:styleId="544AD0B82AFD44259D2C283354ED04B8">
    <w:name w:val="544AD0B82AFD44259D2C283354ED04B8"/>
    <w:rsid w:val="00B22DD2"/>
  </w:style>
  <w:style w:type="paragraph" w:customStyle="1" w:styleId="53DD90C33A5946EE92E5D4D5DD57800F">
    <w:name w:val="53DD90C33A5946EE92E5D4D5DD57800F"/>
    <w:rsid w:val="00B22DD2"/>
  </w:style>
  <w:style w:type="paragraph" w:customStyle="1" w:styleId="762279E272C94BA19D8143D9384AA26A">
    <w:name w:val="762279E272C94BA19D8143D9384AA26A"/>
    <w:rsid w:val="00B22DD2"/>
  </w:style>
  <w:style w:type="paragraph" w:customStyle="1" w:styleId="B0702F4BD5554218B4BC38B8CFFBB6C9">
    <w:name w:val="B0702F4BD5554218B4BC38B8CFFBB6C9"/>
    <w:rsid w:val="00B22DD2"/>
  </w:style>
  <w:style w:type="paragraph" w:customStyle="1" w:styleId="A8A0DF608D2C4898BD482B10C0B670AA">
    <w:name w:val="A8A0DF608D2C4898BD482B10C0B670AA"/>
    <w:rsid w:val="00B22DD2"/>
  </w:style>
  <w:style w:type="paragraph" w:customStyle="1" w:styleId="6F5C166915964DD3801791E9BFFEB97F">
    <w:name w:val="6F5C166915964DD3801791E9BFFEB97F"/>
    <w:rsid w:val="00B22DD2"/>
  </w:style>
  <w:style w:type="paragraph" w:customStyle="1" w:styleId="8B34E22D390E4CC2997253DE5EAF9BCE">
    <w:name w:val="8B34E22D390E4CC2997253DE5EAF9BCE"/>
    <w:rsid w:val="00B22DD2"/>
  </w:style>
  <w:style w:type="paragraph" w:customStyle="1" w:styleId="D0512F3C93DF48E9997832971A4BCDA4">
    <w:name w:val="D0512F3C93DF48E9997832971A4BCDA4"/>
    <w:rsid w:val="00B22DD2"/>
  </w:style>
  <w:style w:type="paragraph" w:customStyle="1" w:styleId="09004DAA5EC544AE86CC627B4FCF35C8">
    <w:name w:val="09004DAA5EC544AE86CC627B4FCF35C8"/>
    <w:rsid w:val="00B22DD2"/>
  </w:style>
  <w:style w:type="paragraph" w:customStyle="1" w:styleId="12E3BA6F6EA649F5A9A37A506513AC5E">
    <w:name w:val="12E3BA6F6EA649F5A9A37A506513AC5E"/>
    <w:rsid w:val="00B22DD2"/>
  </w:style>
  <w:style w:type="paragraph" w:customStyle="1" w:styleId="0A5BF7977CA04EF48AE72CA5D841EA34">
    <w:name w:val="0A5BF7977CA04EF48AE72CA5D841EA34"/>
    <w:rsid w:val="00B22DD2"/>
  </w:style>
  <w:style w:type="paragraph" w:customStyle="1" w:styleId="A793145F641B4648987C1B224C7D9134">
    <w:name w:val="A793145F641B4648987C1B224C7D9134"/>
    <w:rsid w:val="00B22DD2"/>
  </w:style>
  <w:style w:type="paragraph" w:customStyle="1" w:styleId="EC63D1550B4140DBBF92A606E2132B04">
    <w:name w:val="EC63D1550B4140DBBF92A606E2132B04"/>
    <w:rsid w:val="00B22DD2"/>
  </w:style>
  <w:style w:type="paragraph" w:customStyle="1" w:styleId="38E91F41676F4475B2056B630A9771F8">
    <w:name w:val="38E91F41676F4475B2056B630A9771F8"/>
    <w:rsid w:val="00B22DD2"/>
  </w:style>
  <w:style w:type="paragraph" w:customStyle="1" w:styleId="5FF5C45E77FD4F18B6CA798B747456E5">
    <w:name w:val="5FF5C45E77FD4F18B6CA798B747456E5"/>
    <w:rsid w:val="00B22DD2"/>
  </w:style>
  <w:style w:type="paragraph" w:customStyle="1" w:styleId="647AD20D0F1A4A559DE4F298AEC625B3">
    <w:name w:val="647AD20D0F1A4A559DE4F298AEC625B3"/>
    <w:rsid w:val="00B22DD2"/>
  </w:style>
  <w:style w:type="paragraph" w:customStyle="1" w:styleId="142AC0B314F94F18A82D2EC610AEB9F7">
    <w:name w:val="142AC0B314F94F18A82D2EC610AEB9F7"/>
    <w:rsid w:val="00B22DD2"/>
  </w:style>
  <w:style w:type="paragraph" w:customStyle="1" w:styleId="0EAB0C336EE646D6BD92CCBB1388FDB6">
    <w:name w:val="0EAB0C336EE646D6BD92CCBB1388FDB6"/>
    <w:rsid w:val="00B22DD2"/>
  </w:style>
  <w:style w:type="paragraph" w:customStyle="1" w:styleId="A067F5291A7D40B8974B111A4D07DA3B">
    <w:name w:val="A067F5291A7D40B8974B111A4D07DA3B"/>
    <w:rsid w:val="00B22DD2"/>
  </w:style>
  <w:style w:type="paragraph" w:customStyle="1" w:styleId="55F66EAF1892497484AD525C3D76C395">
    <w:name w:val="55F66EAF1892497484AD525C3D76C395"/>
    <w:rsid w:val="00E94A62"/>
  </w:style>
  <w:style w:type="paragraph" w:customStyle="1" w:styleId="AA815A70004E4863879311A7E03914E2">
    <w:name w:val="AA815A70004E4863879311A7E03914E2"/>
    <w:rsid w:val="00E94A62"/>
  </w:style>
  <w:style w:type="paragraph" w:customStyle="1" w:styleId="90D6DB75D8974BA1A22F552EDAF63DCB">
    <w:name w:val="90D6DB75D8974BA1A22F552EDAF63DCB"/>
    <w:rsid w:val="00E94A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427D-1782-498C-8310-5A5CE427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permann</dc:creator>
  <cp:lastModifiedBy>Axel Nöding</cp:lastModifiedBy>
  <cp:revision>2</cp:revision>
  <cp:lastPrinted>2012-03-20T08:41:00Z</cp:lastPrinted>
  <dcterms:created xsi:type="dcterms:W3CDTF">2012-08-16T10:27:00Z</dcterms:created>
  <dcterms:modified xsi:type="dcterms:W3CDTF">2012-08-16T10:27:00Z</dcterms:modified>
</cp:coreProperties>
</file>